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3D79" w14:textId="77777777" w:rsidR="00D32F86" w:rsidRDefault="00000000">
      <w:pPr>
        <w:rPr>
          <w:rFonts w:ascii="Calibri" w:eastAsia="Times New Roman" w:hAnsi="Calibri" w:cs="Times New Roman"/>
          <w:b/>
          <w:noProof/>
          <w:lang w:eastAsia="hr-HR"/>
        </w:rPr>
      </w:pPr>
      <w:r>
        <w:rPr>
          <w:rFonts w:ascii="Calibri" w:eastAsia="Times New Roman" w:hAnsi="Calibri" w:cs="Times New Roman"/>
          <w:b/>
          <w:noProof/>
          <w:lang w:eastAsia="hr-HR"/>
        </w:rPr>
        <w:t xml:space="preserve">                      </w:t>
      </w:r>
      <w:r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333A0AAD" wp14:editId="54B8544E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79D" w14:textId="77777777" w:rsidR="00D32F86" w:rsidRDefault="00D32F86">
      <w:pPr>
        <w:rPr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32F86" w14:paraId="132D46E7" w14:textId="77777777">
        <w:tc>
          <w:tcPr>
            <w:tcW w:w="6379" w:type="dxa"/>
          </w:tcPr>
          <w:p w14:paraId="68118E8A" w14:textId="77777777" w:rsidR="00D32F86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bookmarkStart w:id="0" w:name="_Hlk128748807"/>
            <w:r>
              <w:rPr>
                <w:rFonts w:ascii="Times New Roman" w:eastAsia="Calibri" w:hAnsi="Times New Roman" w:cs="Times New Roman"/>
              </w:rPr>
              <w:t xml:space="preserve">OSNOVNA ŠKOLA MILNA BRAČ                                                                                                      Žalo 15, 21405 Milna                                                                                                      KLASA: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lang w:val="en-US" w:eastAsia="hr-HR"/>
              </w:rPr>
              <w:t>007-04/24-02/17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="Calibri" w:hAnsi="Times New Roman" w:cs="Times New Roman"/>
                <w:noProof/>
              </w:rPr>
              <w:t>2181-319-24-1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Milna,   7.03.2024. </w:t>
            </w:r>
          </w:p>
        </w:tc>
        <w:tc>
          <w:tcPr>
            <w:tcW w:w="2693" w:type="dxa"/>
          </w:tcPr>
          <w:p w14:paraId="0496404C" w14:textId="77777777" w:rsidR="00D32F86" w:rsidRDefault="0000000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71CC9" wp14:editId="60682CCD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05D499" w14:textId="77777777" w:rsidR="00D32F86" w:rsidRDefault="00D32F86">
      <w:pPr>
        <w:rPr>
          <w:b/>
          <w:sz w:val="24"/>
          <w:szCs w:val="24"/>
        </w:rPr>
      </w:pPr>
    </w:p>
    <w:p w14:paraId="39B9D2C4" w14:textId="77777777" w:rsidR="00D32F86" w:rsidRDefault="00D32F86">
      <w:pPr>
        <w:rPr>
          <w:b/>
          <w:sz w:val="24"/>
          <w:szCs w:val="24"/>
        </w:rPr>
      </w:pPr>
    </w:p>
    <w:p w14:paraId="28D7733C" w14:textId="77777777" w:rsidR="00D32F8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 O Z I V </w:t>
      </w:r>
    </w:p>
    <w:p w14:paraId="6C6C89F4" w14:textId="77777777" w:rsidR="00D32F86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ovima Školskog odbora Osnovne škole Milna</w:t>
      </w:r>
    </w:p>
    <w:p w14:paraId="1AF54895" w14:textId="45FDB08C" w:rsidR="00D32F86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meljem ukazane potrebe, predsjednica Školskog odbora saziva 4</w:t>
      </w:r>
      <w:r w:rsidR="008E729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sjednicu Školskog odbora koja će se održati elektronskim putem. </w:t>
      </w:r>
    </w:p>
    <w:p w14:paraId="4EEE482E" w14:textId="77777777" w:rsidR="00D32F86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2653F490" w14:textId="77777777" w:rsidR="00D32F86" w:rsidRDefault="00000000">
      <w:pPr>
        <w:pStyle w:val="Odlomakpopis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vajanje zapisnika s prethodne sjednice</w:t>
      </w:r>
    </w:p>
    <w:p w14:paraId="7DDA08B5" w14:textId="77777777" w:rsidR="00D32F86" w:rsidRDefault="00000000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ethodna suglasnost za promjenu ugovora o radu temeljem Zakona o plaćama u državnoj službi i javnim službama (Narodne novine broj  155/23) i Uredbe o nazivima radnih mjesta, uvjetima za raspored i koeficijentima za obračun plaće u javnim službama (Narodne novine broj 22/24)  za  zaposlenike prema dostavljenom popisu u prilogu.</w:t>
      </w:r>
    </w:p>
    <w:p w14:paraId="308D0423" w14:textId="77777777" w:rsidR="00D32F86" w:rsidRDefault="00000000">
      <w:pPr>
        <w:pStyle w:val="Odlomakpopis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CE47A46" w14:textId="77777777" w:rsidR="00D32F86" w:rsidRDefault="00D32F86">
      <w:pPr>
        <w:rPr>
          <w:bCs/>
          <w:sz w:val="24"/>
          <w:szCs w:val="24"/>
        </w:rPr>
      </w:pPr>
    </w:p>
    <w:p w14:paraId="543394D0" w14:textId="77777777" w:rsidR="00D32F86" w:rsidRDefault="0000000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59E0D10B" w14:textId="77777777" w:rsidR="00D32F86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20C078E7" w14:textId="77777777" w:rsidR="00D32F86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12EAEA98" w14:textId="77777777" w:rsidR="00D32F86" w:rsidRDefault="00D32F86">
      <w:pPr>
        <w:jc w:val="center"/>
        <w:rPr>
          <w:bCs/>
          <w:sz w:val="24"/>
          <w:szCs w:val="24"/>
        </w:rPr>
      </w:pPr>
    </w:p>
    <w:p w14:paraId="5936974B" w14:textId="77777777" w:rsidR="00D32F86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1E56FC6D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ristina Novaković</w:t>
      </w:r>
    </w:p>
    <w:p w14:paraId="0A1EB5D2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te Plazibat</w:t>
      </w:r>
    </w:p>
    <w:p w14:paraId="5731F30F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32466203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512AE594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tonela Cecić Vidoš, ravnateljica OŠ Milna</w:t>
      </w:r>
    </w:p>
    <w:p w14:paraId="75B64C75" w14:textId="77777777" w:rsidR="00D32F86" w:rsidRDefault="00000000">
      <w:pPr>
        <w:pStyle w:val="Odlomakpopis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smohrana</w:t>
      </w:r>
    </w:p>
    <w:p w14:paraId="6DA021B5" w14:textId="77777777" w:rsidR="00D32F86" w:rsidRDefault="00D32F86">
      <w:pPr>
        <w:rPr>
          <w:b/>
          <w:sz w:val="24"/>
          <w:szCs w:val="24"/>
        </w:rPr>
      </w:pPr>
    </w:p>
    <w:sectPr w:rsidR="00D32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multilevel"/>
    <w:tmpl w:val="AEE4F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multilevel"/>
    <w:tmpl w:val="E586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multilevel"/>
    <w:tmpl w:val="481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multilevel"/>
    <w:tmpl w:val="0E88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multilevel"/>
    <w:tmpl w:val="9E86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48787">
    <w:abstractNumId w:val="0"/>
  </w:num>
  <w:num w:numId="2" w16cid:durableId="2057198991">
    <w:abstractNumId w:val="1"/>
  </w:num>
  <w:num w:numId="3" w16cid:durableId="1217474330">
    <w:abstractNumId w:val="2"/>
  </w:num>
  <w:num w:numId="4" w16cid:durableId="1250770611">
    <w:abstractNumId w:val="3"/>
  </w:num>
  <w:num w:numId="5" w16cid:durableId="1124543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86"/>
    <w:rsid w:val="008E7291"/>
    <w:rsid w:val="00D3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C204"/>
  <w15:docId w15:val="{270FE755-7FC3-40C3-AB39-53BDDE3E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3</cp:revision>
  <cp:lastPrinted>2024-03-04T10:26:00Z</cp:lastPrinted>
  <dcterms:created xsi:type="dcterms:W3CDTF">2024-03-07T08:07:00Z</dcterms:created>
  <dcterms:modified xsi:type="dcterms:W3CDTF">2024-03-07T08:18:00Z</dcterms:modified>
</cp:coreProperties>
</file>